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8E1B" w14:textId="7F7DA348" w:rsidR="00242F03" w:rsidRDefault="0095354B" w:rsidP="00242F03">
      <w:pPr>
        <w:pStyle w:val="Heading1"/>
      </w:pPr>
      <w:r w:rsidRPr="0095354B">
        <w:t>The ocean is a wonderful home to many different creatures. It’s very different from our homes! This session is a celebration of this underwater world and works especially well on a sunny day</w:t>
      </w:r>
      <w:r w:rsidR="00E40392">
        <w:t>.</w:t>
      </w:r>
    </w:p>
    <w:p w14:paraId="127D7A74" w14:textId="77777777" w:rsidR="00242F03" w:rsidRDefault="00242F03" w:rsidP="00242F03"/>
    <w:p w14:paraId="72CF630B" w14:textId="77777777" w:rsidR="00242F03" w:rsidRDefault="00242F03" w:rsidP="00242F03">
      <w:pPr>
        <w:pStyle w:val="Heading2"/>
      </w:pPr>
      <w:r>
        <w:t>Bible story</w:t>
      </w:r>
    </w:p>
    <w:p w14:paraId="191791F6" w14:textId="77777777" w:rsidR="00242F03" w:rsidRDefault="00242F03" w:rsidP="00242F03"/>
    <w:p w14:paraId="384752AC" w14:textId="7091EA91" w:rsidR="00242F03" w:rsidRDefault="00B374C5" w:rsidP="00242F03">
      <w:pPr>
        <w:rPr>
          <w:b/>
          <w:bCs/>
        </w:rPr>
      </w:pPr>
      <w:r>
        <w:rPr>
          <w:b/>
          <w:bCs/>
        </w:rPr>
        <w:t>Jonah 1-3</w:t>
      </w:r>
    </w:p>
    <w:p w14:paraId="5632AAD0" w14:textId="77777777" w:rsidR="00812718" w:rsidRPr="00812718" w:rsidRDefault="00812718" w:rsidP="00812718">
      <w:pPr>
        <w:pStyle w:val="ListParagraph"/>
        <w:numPr>
          <w:ilvl w:val="0"/>
          <w:numId w:val="27"/>
        </w:numPr>
      </w:pPr>
      <w:r w:rsidRPr="00812718">
        <w:t xml:space="preserve">‘A Fishy Situation’, </w:t>
      </w:r>
      <w:r w:rsidRPr="00812718">
        <w:rPr>
          <w:i/>
          <w:iCs/>
        </w:rPr>
        <w:t>The Play-Along Bible</w:t>
      </w:r>
      <w:r w:rsidRPr="00812718">
        <w:t xml:space="preserve"> (Bob Hartman), p44</w:t>
      </w:r>
    </w:p>
    <w:p w14:paraId="70CFDFFA" w14:textId="77777777" w:rsidR="00812718" w:rsidRPr="00812718" w:rsidRDefault="00812718" w:rsidP="00812718">
      <w:pPr>
        <w:pStyle w:val="ListParagraph"/>
        <w:numPr>
          <w:ilvl w:val="0"/>
          <w:numId w:val="27"/>
        </w:numPr>
      </w:pPr>
      <w:r w:rsidRPr="00812718">
        <w:t xml:space="preserve">‘Jonah and the Big Fish’, </w:t>
      </w:r>
      <w:r w:rsidRPr="00812718">
        <w:rPr>
          <w:i/>
          <w:iCs/>
        </w:rPr>
        <w:t>God’s Big Promises Bible Storybook</w:t>
      </w:r>
      <w:r w:rsidRPr="00812718">
        <w:t xml:space="preserve"> (Carl Laferton), p188</w:t>
      </w:r>
    </w:p>
    <w:p w14:paraId="683C8DB8" w14:textId="71D061AB" w:rsidR="00215DCA" w:rsidRPr="00812718" w:rsidRDefault="00812718" w:rsidP="00812718">
      <w:pPr>
        <w:pStyle w:val="ListParagraph"/>
        <w:numPr>
          <w:ilvl w:val="0"/>
          <w:numId w:val="27"/>
        </w:numPr>
      </w:pPr>
      <w:r w:rsidRPr="00812718">
        <w:t xml:space="preserve">‘Jonah Runs Away’, </w:t>
      </w:r>
      <w:r w:rsidRPr="00812718">
        <w:rPr>
          <w:i/>
          <w:iCs/>
        </w:rPr>
        <w:t>Big Bible Story Book</w:t>
      </w:r>
      <w:r w:rsidRPr="00812718">
        <w:t xml:space="preserve"> (Maggie Barfield), p108</w:t>
      </w:r>
      <w:r w:rsidR="001D727B" w:rsidRPr="00812718">
        <w:t>)</w:t>
      </w:r>
    </w:p>
    <w:p w14:paraId="233B7531" w14:textId="77777777" w:rsidR="00242F03" w:rsidRDefault="00242F03" w:rsidP="00242F03"/>
    <w:p w14:paraId="3B0B9113" w14:textId="77777777" w:rsidR="00242F03" w:rsidRDefault="00242F03" w:rsidP="00242F03">
      <w:pPr>
        <w:pStyle w:val="Heading2"/>
      </w:pPr>
      <w:r>
        <w:t>Activities</w:t>
      </w:r>
    </w:p>
    <w:p w14:paraId="45C94930" w14:textId="77777777" w:rsidR="00242F03" w:rsidRPr="009E0060" w:rsidRDefault="00242F03" w:rsidP="00242F03"/>
    <w:p w14:paraId="5609949F" w14:textId="77777777" w:rsidR="00242F03" w:rsidRDefault="00242F03" w:rsidP="00242F03">
      <w:r>
        <w:t>Why not choose</w:t>
      </w:r>
      <w:r w:rsidRPr="00D613A1">
        <w:t xml:space="preserve"> from the activity suggestions below</w:t>
      </w:r>
      <w:r>
        <w:t>?</w:t>
      </w:r>
      <w:r w:rsidRPr="00D613A1">
        <w:t xml:space="preserve"> You can find the details of these and other activities on </w:t>
      </w:r>
      <w:hyperlink r:id="rId8" w:history="1">
        <w:r w:rsidRPr="00EE26F4">
          <w:rPr>
            <w:rStyle w:val="Hyperlink"/>
          </w:rPr>
          <w:t>The Salvation Army Family Ministries Pinterest page.</w:t>
        </w:r>
      </w:hyperlink>
    </w:p>
    <w:p w14:paraId="48977DF7" w14:textId="77777777" w:rsidR="00242F03" w:rsidRDefault="00242F03" w:rsidP="00242F03">
      <w:r>
        <w:t>As a guide, the suggested activities have asterisks to show how easy they are to prepare and set up, from simple (*) to more complicated (***).</w:t>
      </w:r>
    </w:p>
    <w:p w14:paraId="6D75D07B" w14:textId="77777777" w:rsidR="008A67B4" w:rsidRDefault="008A67B4" w:rsidP="00242F03"/>
    <w:p w14:paraId="66CDC64A"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Ocean trail *</w:t>
      </w:r>
    </w:p>
    <w:p w14:paraId="7F3CF3B3" w14:textId="05BC366C" w:rsidR="008A67B4" w:rsidRDefault="008A67B4" w:rsidP="008A67B4">
      <w:r w:rsidRPr="008A67B4">
        <w:rPr>
          <w:rFonts w:eastAsiaTheme="majorEastAsia" w:cstheme="majorBidi"/>
          <w:noProof/>
        </w:rPr>
        <w:t xml:space="preserve">Use the printable trail and invite families to spot the </w:t>
      </w:r>
      <w:r>
        <w:rPr>
          <w:rFonts w:eastAsiaTheme="majorEastAsia" w:cstheme="majorBidi"/>
          <w:noProof/>
        </w:rPr>
        <w:t>o</w:t>
      </w:r>
      <w:r w:rsidRPr="008A67B4">
        <w:rPr>
          <w:rFonts w:eastAsiaTheme="majorEastAsia" w:cstheme="majorBidi"/>
          <w:noProof/>
        </w:rPr>
        <w:t>cean creatures</w:t>
      </w:r>
      <w:r w:rsidRPr="008A67B4">
        <w:t>.</w:t>
      </w:r>
    </w:p>
    <w:p w14:paraId="5A5ACF46" w14:textId="77777777" w:rsidR="008A67B4" w:rsidRPr="008A67B4" w:rsidRDefault="008A67B4" w:rsidP="008A67B4"/>
    <w:p w14:paraId="44C80195"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Sand and shells sensory play *</w:t>
      </w:r>
    </w:p>
    <w:p w14:paraId="47F18D4A" w14:textId="68CE89D1" w:rsidR="008A67B4" w:rsidRDefault="008A67B4" w:rsidP="008A67B4">
      <w:pPr>
        <w:rPr>
          <w:rFonts w:eastAsiaTheme="majorEastAsia" w:cstheme="majorBidi"/>
          <w:noProof/>
        </w:rPr>
      </w:pPr>
      <w:r w:rsidRPr="008A67B4">
        <w:rPr>
          <w:rFonts w:eastAsiaTheme="majorEastAsia" w:cstheme="majorBidi"/>
          <w:noProof/>
        </w:rPr>
        <w:lastRenderedPageBreak/>
        <w:t>Fill a sand tray with plain or coloured sand and include lots of different shaped shells.</w:t>
      </w:r>
    </w:p>
    <w:p w14:paraId="08E892B6" w14:textId="77777777" w:rsidR="008A67B4" w:rsidRPr="008A67B4" w:rsidRDefault="008A67B4" w:rsidP="008A67B4">
      <w:pPr>
        <w:rPr>
          <w:rFonts w:eastAsiaTheme="majorEastAsia" w:cstheme="majorBidi"/>
          <w:noProof/>
        </w:rPr>
      </w:pPr>
    </w:p>
    <w:p w14:paraId="18C639C2"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Bubble art *</w:t>
      </w:r>
    </w:p>
    <w:p w14:paraId="07A29435" w14:textId="77777777" w:rsidR="008A67B4" w:rsidRPr="008A67B4" w:rsidRDefault="008A67B4" w:rsidP="008A67B4">
      <w:pPr>
        <w:rPr>
          <w:rFonts w:eastAsiaTheme="majorEastAsia" w:cstheme="majorBidi"/>
          <w:noProof/>
        </w:rPr>
      </w:pPr>
      <w:r w:rsidRPr="008A67B4">
        <w:rPr>
          <w:rFonts w:eastAsiaTheme="majorEastAsia" w:cstheme="majorBidi"/>
          <w:noProof/>
        </w:rPr>
        <w:t>Set up bottles of bubbles and large sheets of coloured construction paper and invite children to create bubble art as they blow bubbles and watch them pop on the paper.</w:t>
      </w:r>
    </w:p>
    <w:p w14:paraId="32DD6CC8" w14:textId="77777777" w:rsidR="0033752A" w:rsidRDefault="0033752A" w:rsidP="00242F03"/>
    <w:p w14:paraId="30B93B96"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Crab headband **</w:t>
      </w:r>
    </w:p>
    <w:p w14:paraId="4D2FA43C" w14:textId="5D50F5BB" w:rsidR="008A67B4" w:rsidRDefault="008A67B4" w:rsidP="008A67B4">
      <w:pPr>
        <w:rPr>
          <w:rFonts w:eastAsiaTheme="majorEastAsia" w:cstheme="majorBidi"/>
          <w:noProof/>
        </w:rPr>
      </w:pPr>
      <w:r w:rsidRPr="008A67B4">
        <w:rPr>
          <w:rFonts w:eastAsiaTheme="majorEastAsia" w:cstheme="majorBidi"/>
          <w:noProof/>
        </w:rPr>
        <w:t>Make crab headbands to wear during the session. Provide A2 strips of orange or red card, and circle eyes which can be attached on pipe cleaners or long strips of card. Add cut-out claws on each side to finish the look!</w:t>
      </w:r>
    </w:p>
    <w:p w14:paraId="5F9D1171" w14:textId="77777777" w:rsidR="008A67B4" w:rsidRPr="008A67B4" w:rsidRDefault="008A67B4" w:rsidP="008A67B4">
      <w:pPr>
        <w:rPr>
          <w:rFonts w:eastAsiaTheme="majorEastAsia" w:cstheme="majorBidi"/>
          <w:noProof/>
        </w:rPr>
      </w:pPr>
    </w:p>
    <w:p w14:paraId="37BC7B39"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Play-dough coral reef **</w:t>
      </w:r>
    </w:p>
    <w:p w14:paraId="54D002FC" w14:textId="77777777" w:rsidR="008A67B4" w:rsidRDefault="008A67B4" w:rsidP="008A67B4">
      <w:pPr>
        <w:rPr>
          <w:rFonts w:eastAsiaTheme="majorEastAsia" w:cstheme="majorBidi"/>
          <w:noProof/>
        </w:rPr>
      </w:pPr>
      <w:r w:rsidRPr="008A67B4">
        <w:rPr>
          <w:rFonts w:eastAsiaTheme="majorEastAsia" w:cstheme="majorBidi"/>
          <w:noProof/>
        </w:rPr>
        <w:t>Provide balls of blue play-dough and some ocean-themed materials such as shells, pebbles and coral (different shapes of coloured pasta is great for this, or colourful pipe cleaners), and some toy ocean creatures. Invite families to make a mini ocean home for a sea creature.</w:t>
      </w:r>
    </w:p>
    <w:p w14:paraId="1CAEC288" w14:textId="77777777" w:rsidR="008A67B4" w:rsidRPr="008A67B4" w:rsidRDefault="008A67B4" w:rsidP="008A67B4">
      <w:pPr>
        <w:rPr>
          <w:rFonts w:eastAsiaTheme="majorEastAsia" w:cstheme="majorBidi"/>
          <w:noProof/>
        </w:rPr>
      </w:pPr>
    </w:p>
    <w:p w14:paraId="4B0F701D"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Water painting **</w:t>
      </w:r>
    </w:p>
    <w:p w14:paraId="2A4CD7F6" w14:textId="77777777" w:rsidR="008A67B4" w:rsidRDefault="008A67B4" w:rsidP="008A67B4">
      <w:pPr>
        <w:rPr>
          <w:rFonts w:eastAsiaTheme="majorEastAsia" w:cstheme="majorBidi"/>
          <w:noProof/>
        </w:rPr>
      </w:pPr>
      <w:r w:rsidRPr="008A67B4">
        <w:rPr>
          <w:rFonts w:eastAsiaTheme="majorEastAsia" w:cstheme="majorBidi"/>
          <w:noProof/>
        </w:rPr>
        <w:t>Provide plain water with paintbrushes, and construction paper or large pebbles to paint on. On a sunny day the stones or paper will dry quickly, ready to paint again. For older children, you could set up watercolour paint trays and paper.</w:t>
      </w:r>
    </w:p>
    <w:p w14:paraId="27A10584" w14:textId="77777777" w:rsidR="008A67B4" w:rsidRPr="008A67B4" w:rsidRDefault="008A67B4" w:rsidP="008A67B4">
      <w:pPr>
        <w:rPr>
          <w:rFonts w:eastAsiaTheme="majorEastAsia" w:cstheme="majorBidi"/>
          <w:noProof/>
        </w:rPr>
      </w:pPr>
    </w:p>
    <w:p w14:paraId="6105C085"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Mystery water play **</w:t>
      </w:r>
    </w:p>
    <w:p w14:paraId="34B7AB73" w14:textId="77777777" w:rsidR="008A67B4" w:rsidRPr="008A67B4" w:rsidRDefault="008A67B4" w:rsidP="008A67B4">
      <w:pPr>
        <w:rPr>
          <w:rFonts w:eastAsiaTheme="majorEastAsia" w:cstheme="majorBidi"/>
          <w:noProof/>
        </w:rPr>
      </w:pPr>
      <w:r w:rsidRPr="008A67B4">
        <w:rPr>
          <w:rFonts w:eastAsiaTheme="majorEastAsia" w:cstheme="majorBidi"/>
          <w:noProof/>
        </w:rPr>
        <w:t xml:space="preserve">Colour a deep tray of water with food colouring and add sea creatures to explore. </w:t>
      </w:r>
    </w:p>
    <w:p w14:paraId="1B793DF0" w14:textId="77777777" w:rsidR="00242F03" w:rsidRPr="00513222" w:rsidRDefault="00242F03" w:rsidP="00242F03"/>
    <w:p w14:paraId="1549EA25" w14:textId="77777777" w:rsidR="00242F03" w:rsidRDefault="00242F03" w:rsidP="00242F03">
      <w:pPr>
        <w:pStyle w:val="Heading2"/>
      </w:pPr>
      <w:r>
        <w:t>Story ideas</w:t>
      </w:r>
    </w:p>
    <w:p w14:paraId="4FA84BA2" w14:textId="77777777" w:rsidR="00242F03" w:rsidRDefault="00242F03" w:rsidP="00242F03"/>
    <w:p w14:paraId="066A568E" w14:textId="77777777" w:rsidR="00242F03" w:rsidRDefault="00242F03" w:rsidP="00242F03">
      <w:r>
        <w:t>Suggested books for story time or a story mat:</w:t>
      </w:r>
    </w:p>
    <w:p w14:paraId="6A4144DB" w14:textId="77777777" w:rsidR="00881063" w:rsidRDefault="00881063" w:rsidP="00881063">
      <w:pPr>
        <w:pStyle w:val="ListParagraph"/>
        <w:numPr>
          <w:ilvl w:val="0"/>
          <w:numId w:val="22"/>
        </w:numPr>
      </w:pPr>
      <w:r w:rsidRPr="00766B1A">
        <w:rPr>
          <w:i/>
          <w:iCs/>
        </w:rPr>
        <w:t>Hello World Ocean Life</w:t>
      </w:r>
      <w:r>
        <w:t xml:space="preserve"> (Jill McDonald)</w:t>
      </w:r>
    </w:p>
    <w:p w14:paraId="64FB6C35" w14:textId="77777777" w:rsidR="00881063" w:rsidRPr="007A7222" w:rsidRDefault="00881063" w:rsidP="00881063">
      <w:pPr>
        <w:pStyle w:val="ListParagraph"/>
        <w:numPr>
          <w:ilvl w:val="0"/>
          <w:numId w:val="22"/>
        </w:numPr>
      </w:pPr>
      <w:r w:rsidRPr="00766B1A">
        <w:rPr>
          <w:i/>
          <w:iCs/>
        </w:rPr>
        <w:t>The Snail and the Whale</w:t>
      </w:r>
      <w:r w:rsidRPr="007A7222">
        <w:t xml:space="preserve"> (</w:t>
      </w:r>
      <w:r>
        <w:t>Julia Donaldson</w:t>
      </w:r>
      <w:r w:rsidRPr="007A7222">
        <w:t>)</w:t>
      </w:r>
    </w:p>
    <w:p w14:paraId="1C73279D" w14:textId="77777777" w:rsidR="00881063" w:rsidRDefault="00881063" w:rsidP="00881063">
      <w:pPr>
        <w:pStyle w:val="ListParagraph"/>
        <w:numPr>
          <w:ilvl w:val="0"/>
          <w:numId w:val="22"/>
        </w:numPr>
      </w:pPr>
      <w:r w:rsidRPr="00FB08D9">
        <w:rPr>
          <w:i/>
          <w:iCs/>
        </w:rPr>
        <w:t>Tiddler</w:t>
      </w:r>
      <w:r w:rsidRPr="00766B1A">
        <w:rPr>
          <w:i/>
          <w:iCs/>
        </w:rPr>
        <w:t xml:space="preserve"> </w:t>
      </w:r>
      <w:r w:rsidRPr="007A7222">
        <w:t>(</w:t>
      </w:r>
      <w:r>
        <w:t>Julia Donaldson</w:t>
      </w:r>
      <w:r w:rsidRPr="007A7222">
        <w:t>)</w:t>
      </w:r>
    </w:p>
    <w:p w14:paraId="08C37D44" w14:textId="681269DA" w:rsidR="00881063" w:rsidRPr="007A7222" w:rsidRDefault="00881063" w:rsidP="00881063">
      <w:pPr>
        <w:pStyle w:val="ListParagraph"/>
        <w:numPr>
          <w:ilvl w:val="0"/>
          <w:numId w:val="22"/>
        </w:numPr>
      </w:pPr>
      <w:r w:rsidRPr="00766B1A">
        <w:rPr>
          <w:i/>
          <w:iCs/>
        </w:rPr>
        <w:lastRenderedPageBreak/>
        <w:t>Sharing a Shell</w:t>
      </w:r>
      <w:r>
        <w:t xml:space="preserve"> </w:t>
      </w:r>
      <w:r w:rsidRPr="007A7222">
        <w:t>(</w:t>
      </w:r>
      <w:r>
        <w:t>Julia Donaldson</w:t>
      </w:r>
      <w:r w:rsidRPr="007A7222">
        <w:t>)</w:t>
      </w:r>
    </w:p>
    <w:p w14:paraId="4EA95B44" w14:textId="77777777" w:rsidR="00881063" w:rsidRPr="007A7222" w:rsidRDefault="00881063" w:rsidP="00881063">
      <w:pPr>
        <w:pStyle w:val="ListParagraph"/>
        <w:numPr>
          <w:ilvl w:val="0"/>
          <w:numId w:val="22"/>
        </w:numPr>
      </w:pPr>
      <w:r w:rsidRPr="00766B1A">
        <w:rPr>
          <w:i/>
          <w:iCs/>
        </w:rPr>
        <w:t>Hooray for Fish</w:t>
      </w:r>
      <w:r w:rsidRPr="007A7222">
        <w:t xml:space="preserve"> (</w:t>
      </w:r>
      <w:r>
        <w:t>Lucy Cousins</w:t>
      </w:r>
      <w:r w:rsidRPr="007A7222">
        <w:t>)</w:t>
      </w:r>
    </w:p>
    <w:p w14:paraId="4EF1C768" w14:textId="2573B1AE" w:rsidR="00242F03" w:rsidRDefault="00881063" w:rsidP="00881063">
      <w:pPr>
        <w:pStyle w:val="ListParagraph"/>
        <w:numPr>
          <w:ilvl w:val="0"/>
          <w:numId w:val="22"/>
        </w:numPr>
      </w:pPr>
      <w:r w:rsidRPr="00766B1A">
        <w:rPr>
          <w:i/>
          <w:iCs/>
        </w:rPr>
        <w:t>Tip Tap went the Crab</w:t>
      </w:r>
      <w:r w:rsidRPr="007A7222">
        <w:t xml:space="preserve"> (</w:t>
      </w:r>
      <w:r>
        <w:t>Tim Hopgood</w:t>
      </w:r>
      <w:r w:rsidRPr="007A7222">
        <w:t>)</w:t>
      </w:r>
    </w:p>
    <w:p w14:paraId="4A385147" w14:textId="77777777" w:rsidR="00A4445C" w:rsidRPr="00A4445C" w:rsidRDefault="00A4445C" w:rsidP="00A4445C"/>
    <w:p w14:paraId="2C7BB41A" w14:textId="77777777" w:rsidR="00242F03" w:rsidRDefault="00242F03" w:rsidP="00242F03">
      <w:pPr>
        <w:pStyle w:val="Heading2"/>
      </w:pPr>
      <w:r>
        <w:t>Questions</w:t>
      </w:r>
    </w:p>
    <w:p w14:paraId="20B922B0" w14:textId="77777777" w:rsidR="00242F03" w:rsidRDefault="00242F03" w:rsidP="00242F03"/>
    <w:p w14:paraId="6CE1EA61" w14:textId="77777777" w:rsidR="00182548" w:rsidRDefault="00182548" w:rsidP="00182548">
      <w:pPr>
        <w:pStyle w:val="ListParagraph"/>
        <w:numPr>
          <w:ilvl w:val="0"/>
          <w:numId w:val="23"/>
        </w:numPr>
      </w:pPr>
      <w:r>
        <w:t>Have you ever seen the sea? What is your favourite ocean creature?</w:t>
      </w:r>
    </w:p>
    <w:p w14:paraId="31E9829A" w14:textId="77777777" w:rsidR="00182548" w:rsidRDefault="00182548" w:rsidP="00182548">
      <w:pPr>
        <w:pStyle w:val="ListParagraph"/>
        <w:numPr>
          <w:ilvl w:val="0"/>
          <w:numId w:val="23"/>
        </w:numPr>
      </w:pPr>
      <w:r>
        <w:t>I wonder what it was like for Jonah inside the big fish?</w:t>
      </w:r>
    </w:p>
    <w:p w14:paraId="4E5D8E3A" w14:textId="377B87E8" w:rsidR="00242F03" w:rsidRDefault="00182548" w:rsidP="00182548">
      <w:pPr>
        <w:pStyle w:val="ListParagraph"/>
        <w:numPr>
          <w:ilvl w:val="0"/>
          <w:numId w:val="23"/>
        </w:numPr>
      </w:pPr>
      <w:r>
        <w:t>Just as God was with Jonah, so he is with us today and we can always ask him to help us to do the right thing.</w:t>
      </w:r>
    </w:p>
    <w:p w14:paraId="0A9D1F17" w14:textId="77777777" w:rsidR="00A4445C" w:rsidRDefault="00A4445C" w:rsidP="00A4445C"/>
    <w:p w14:paraId="76261957" w14:textId="77777777" w:rsidR="00242F03" w:rsidRDefault="00242F03" w:rsidP="00242F03">
      <w:pPr>
        <w:pStyle w:val="Heading2"/>
      </w:pPr>
      <w:r>
        <w:t>Song suggestions</w:t>
      </w:r>
    </w:p>
    <w:p w14:paraId="2EA70961" w14:textId="77777777" w:rsidR="00242F03" w:rsidRDefault="00242F03" w:rsidP="00242F03"/>
    <w:p w14:paraId="2999B64E" w14:textId="77777777" w:rsidR="00574B22" w:rsidRPr="00A4445C" w:rsidRDefault="00574B22" w:rsidP="00574B22">
      <w:pPr>
        <w:spacing w:after="0" w:line="252" w:lineRule="auto"/>
        <w:rPr>
          <w:b/>
          <w:bCs/>
        </w:rPr>
      </w:pPr>
      <w:r w:rsidRPr="00A4445C">
        <w:rPr>
          <w:b/>
          <w:bCs/>
        </w:rPr>
        <w:t>Series Theme Song (Tune: ‘1,2,3,4,5 once I caught a fish alive’)</w:t>
      </w:r>
    </w:p>
    <w:p w14:paraId="08F3A28F" w14:textId="77777777" w:rsidR="00574B22" w:rsidRDefault="00574B22" w:rsidP="00574B22">
      <w:pPr>
        <w:spacing w:after="0" w:line="252" w:lineRule="auto"/>
        <w:ind w:left="284"/>
        <w:contextualSpacing/>
      </w:pPr>
    </w:p>
    <w:p w14:paraId="56E1D926" w14:textId="51DA4E9B" w:rsidR="00A4445C" w:rsidRDefault="00574B22" w:rsidP="00574B22">
      <w:r>
        <w:t>1, 2, 3, 4, 5, busy bees live in a hive,</w:t>
      </w:r>
      <w:r>
        <w:br/>
        <w:t>6, 7, 8, 9, 10, roaring lions like a den.</w:t>
      </w:r>
      <w:r>
        <w:br/>
        <w:t>Mice live in a hole, hippos like in mud to roll,</w:t>
      </w:r>
      <w:r>
        <w:br/>
        <w:t>Fish swim in the sea – but my home is best for me!</w:t>
      </w:r>
    </w:p>
    <w:p w14:paraId="775080E0" w14:textId="77777777" w:rsidR="001A3BBC" w:rsidRDefault="001A3BBC" w:rsidP="00574B22"/>
    <w:p w14:paraId="5E083111" w14:textId="06A51EA7" w:rsidR="007B62B5" w:rsidRDefault="008C0651" w:rsidP="007B62B5">
      <w:pPr>
        <w:pStyle w:val="ListParagraph"/>
        <w:numPr>
          <w:ilvl w:val="0"/>
          <w:numId w:val="25"/>
        </w:numPr>
        <w:spacing w:after="0" w:line="252" w:lineRule="auto"/>
      </w:pPr>
      <w:r>
        <w:t>‘</w:t>
      </w:r>
      <w:r w:rsidR="007B62B5">
        <w:t>God will Take Care of M</w:t>
      </w:r>
      <w:r w:rsidR="006B07CE">
        <w:t>e’</w:t>
      </w:r>
      <w:r w:rsidR="007B62B5">
        <w:t xml:space="preserve">: </w:t>
      </w:r>
      <w:hyperlink r:id="rId9" w:history="1">
        <w:r w:rsidR="007B62B5" w:rsidRPr="006C17E7">
          <w:rPr>
            <w:rStyle w:val="Hyperlink"/>
          </w:rPr>
          <w:t>https://youtu.be/Bflby59z1BI</w:t>
        </w:r>
      </w:hyperlink>
      <w:r w:rsidR="007B62B5">
        <w:t xml:space="preserve"> </w:t>
      </w:r>
    </w:p>
    <w:p w14:paraId="7B4F3FAD" w14:textId="6761BE48" w:rsidR="007B62B5" w:rsidRDefault="007B62B5" w:rsidP="007B62B5">
      <w:pPr>
        <w:pStyle w:val="ListParagraph"/>
        <w:numPr>
          <w:ilvl w:val="0"/>
          <w:numId w:val="25"/>
        </w:numPr>
        <w:spacing w:after="0" w:line="252" w:lineRule="auto"/>
      </w:pPr>
      <w:r>
        <w:t xml:space="preserve">‘I am Wonderfully Made’: </w:t>
      </w:r>
      <w:hyperlink r:id="rId10" w:history="1">
        <w:r w:rsidRPr="006C17E7">
          <w:rPr>
            <w:rStyle w:val="Hyperlink"/>
          </w:rPr>
          <w:t>https://youtu.be/7603oH33Ghs</w:t>
        </w:r>
      </w:hyperlink>
      <w:r>
        <w:t xml:space="preserve"> </w:t>
      </w:r>
    </w:p>
    <w:p w14:paraId="2A4ABC45" w14:textId="60653CD9" w:rsidR="007B62B5" w:rsidRDefault="007B62B5" w:rsidP="007B62B5">
      <w:pPr>
        <w:pStyle w:val="ListParagraph"/>
        <w:numPr>
          <w:ilvl w:val="0"/>
          <w:numId w:val="25"/>
        </w:numPr>
        <w:spacing w:after="0" w:line="252" w:lineRule="auto"/>
      </w:pPr>
      <w:r>
        <w:t xml:space="preserve">‘He Made Me!’: </w:t>
      </w:r>
      <w:hyperlink r:id="rId11" w:history="1">
        <w:r w:rsidRPr="006C17E7">
          <w:rPr>
            <w:rStyle w:val="Hyperlink"/>
          </w:rPr>
          <w:t>https://www.youtube.com/watch?v=cD6i_rBlyks</w:t>
        </w:r>
      </w:hyperlink>
      <w:r>
        <w:t xml:space="preserve"> </w:t>
      </w:r>
    </w:p>
    <w:p w14:paraId="53FCF8F3" w14:textId="7DC08AEB" w:rsidR="00A4445C" w:rsidRDefault="007B62B5" w:rsidP="007B62B5">
      <w:pPr>
        <w:pStyle w:val="ListParagraph"/>
        <w:numPr>
          <w:ilvl w:val="0"/>
          <w:numId w:val="25"/>
        </w:numPr>
        <w:spacing w:after="0" w:line="252" w:lineRule="auto"/>
      </w:pPr>
      <w:r>
        <w:t xml:space="preserve">‘I Can Wriggle’: </w:t>
      </w:r>
      <w:hyperlink r:id="rId12" w:history="1">
        <w:r w:rsidRPr="006C17E7">
          <w:rPr>
            <w:rStyle w:val="Hyperlink"/>
          </w:rPr>
          <w:t>https://www.youtube.com/watch?v=lA045hFAI5Y</w:t>
        </w:r>
      </w:hyperlink>
    </w:p>
    <w:p w14:paraId="426EFA06" w14:textId="77777777" w:rsidR="007B62B5" w:rsidRDefault="007B62B5" w:rsidP="007B62B5">
      <w:pPr>
        <w:spacing w:after="0" w:line="252" w:lineRule="auto"/>
      </w:pPr>
    </w:p>
    <w:p w14:paraId="31173849" w14:textId="77777777" w:rsidR="00A4445C" w:rsidRDefault="00A4445C" w:rsidP="00A4445C">
      <w:pPr>
        <w:spacing w:after="0" w:line="252" w:lineRule="auto"/>
      </w:pPr>
    </w:p>
    <w:p w14:paraId="3FEFD131" w14:textId="77777777" w:rsidR="00242F03" w:rsidRDefault="00242F03" w:rsidP="00242F03">
      <w:pPr>
        <w:pStyle w:val="Heading2"/>
      </w:pPr>
      <w:r>
        <w:t>Prayer</w:t>
      </w:r>
    </w:p>
    <w:p w14:paraId="6E392588" w14:textId="77777777" w:rsidR="00242F03" w:rsidRDefault="00242F03" w:rsidP="00242F03"/>
    <w:p w14:paraId="436C3A44" w14:textId="77777777" w:rsidR="00F9462E" w:rsidRDefault="00F9462E" w:rsidP="00F9462E">
      <w:r>
        <w:t>Dear God,</w:t>
      </w:r>
    </w:p>
    <w:p w14:paraId="2A042E27" w14:textId="77777777" w:rsidR="00F9462E" w:rsidRDefault="00F9462E" w:rsidP="00F9462E">
      <w:r>
        <w:t>Thank you for all the creatures that live under the sea.</w:t>
      </w:r>
    </w:p>
    <w:p w14:paraId="7D6B53C6" w14:textId="77777777" w:rsidR="00F9462E" w:rsidRDefault="00F9462E" w:rsidP="00F9462E">
      <w:r>
        <w:t xml:space="preserve">For the wiggly fish that go swish </w:t>
      </w:r>
      <w:proofErr w:type="spellStart"/>
      <w:r>
        <w:t>swish</w:t>
      </w:r>
      <w:proofErr w:type="spellEnd"/>
      <w:r>
        <w:t xml:space="preserve">! </w:t>
      </w:r>
      <w:r w:rsidRPr="00F9462E">
        <w:rPr>
          <w:i/>
          <w:iCs/>
        </w:rPr>
        <w:t>(Wiggle hands like a fish)</w:t>
      </w:r>
      <w:r>
        <w:t xml:space="preserve"> </w:t>
      </w:r>
    </w:p>
    <w:p w14:paraId="1979C952" w14:textId="77777777" w:rsidR="00F9462E" w:rsidRDefault="00F9462E" w:rsidP="00F9462E">
      <w:r>
        <w:t xml:space="preserve">For scuttling crabs that go click clack! </w:t>
      </w:r>
      <w:r w:rsidRPr="00F9462E">
        <w:rPr>
          <w:i/>
          <w:iCs/>
        </w:rPr>
        <w:t>(Pinch fingers like crab claws)</w:t>
      </w:r>
    </w:p>
    <w:p w14:paraId="702D01F6" w14:textId="77777777" w:rsidR="00F9462E" w:rsidRDefault="00F9462E" w:rsidP="00F9462E">
      <w:r>
        <w:t xml:space="preserve">For enormous whales that go </w:t>
      </w:r>
      <w:proofErr w:type="spellStart"/>
      <w:r>
        <w:t>whoooosh</w:t>
      </w:r>
      <w:proofErr w:type="spellEnd"/>
      <w:r>
        <w:t xml:space="preserve">! </w:t>
      </w:r>
      <w:r w:rsidRPr="00F9462E">
        <w:rPr>
          <w:i/>
          <w:iCs/>
        </w:rPr>
        <w:t>(Stretch arms wide)</w:t>
      </w:r>
    </w:p>
    <w:p w14:paraId="09B13CE5" w14:textId="0D08B68A" w:rsidR="00F9462E" w:rsidRDefault="00F9462E" w:rsidP="00F9462E">
      <w:r>
        <w:t xml:space="preserve">Thank you for the story of Jonah, who was kept safe with the big fish you sent. </w:t>
      </w:r>
      <w:r w:rsidRPr="00F9462E">
        <w:rPr>
          <w:i/>
          <w:iCs/>
        </w:rPr>
        <w:t>(Hands over heart)</w:t>
      </w:r>
    </w:p>
    <w:p w14:paraId="6F79E0D9" w14:textId="79E43525" w:rsidR="00F9462E" w:rsidRDefault="00F9462E" w:rsidP="00F9462E">
      <w:r>
        <w:lastRenderedPageBreak/>
        <w:t>And thank you that you care for me, and for everyone here too.</w:t>
      </w:r>
    </w:p>
    <w:p w14:paraId="5D248851" w14:textId="65E493D8" w:rsidR="00242F03" w:rsidRPr="001E320C" w:rsidRDefault="00F9462E" w:rsidP="00F9462E">
      <w:r>
        <w:t>Amen</w:t>
      </w:r>
      <w:r w:rsidR="00242F03">
        <w:t>.</w:t>
      </w:r>
    </w:p>
    <w:p w14:paraId="766AF5E3" w14:textId="479E2F5B" w:rsidR="003B36AE" w:rsidRPr="001E320C" w:rsidRDefault="003B36AE" w:rsidP="00D63F5E"/>
    <w:sectPr w:rsidR="003B36AE" w:rsidRPr="001E320C" w:rsidSect="00A13B7C">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6817" w14:textId="77777777" w:rsidR="008143FD" w:rsidRDefault="008143FD" w:rsidP="008D4521">
      <w:pPr>
        <w:spacing w:after="0" w:line="240" w:lineRule="auto"/>
      </w:pPr>
      <w:r>
        <w:separator/>
      </w:r>
    </w:p>
  </w:endnote>
  <w:endnote w:type="continuationSeparator" w:id="0">
    <w:p w14:paraId="09BBDB49" w14:textId="77777777" w:rsidR="008143FD" w:rsidRDefault="008143FD" w:rsidP="008D4521">
      <w:pPr>
        <w:spacing w:after="0" w:line="240" w:lineRule="auto"/>
      </w:pPr>
      <w:r>
        <w:continuationSeparator/>
      </w:r>
    </w:p>
  </w:endnote>
  <w:endnote w:type="continuationNotice" w:id="1">
    <w:p w14:paraId="2DBF029B" w14:textId="77777777" w:rsidR="008143FD" w:rsidRDefault="00814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EEC3" w14:textId="77777777" w:rsidR="008143FD" w:rsidRDefault="008143FD" w:rsidP="008D4521">
      <w:pPr>
        <w:spacing w:after="0" w:line="240" w:lineRule="auto"/>
      </w:pPr>
      <w:r>
        <w:separator/>
      </w:r>
    </w:p>
  </w:footnote>
  <w:footnote w:type="continuationSeparator" w:id="0">
    <w:p w14:paraId="75979579" w14:textId="77777777" w:rsidR="008143FD" w:rsidRDefault="008143FD" w:rsidP="008D4521">
      <w:pPr>
        <w:spacing w:after="0" w:line="240" w:lineRule="auto"/>
      </w:pPr>
      <w:r>
        <w:continuationSeparator/>
      </w:r>
    </w:p>
  </w:footnote>
  <w:footnote w:type="continuationNotice" w:id="1">
    <w:p w14:paraId="79D58BD9" w14:textId="77777777" w:rsidR="008143FD" w:rsidRDefault="00814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0897BD66" w:rsidR="00AC07EF" w:rsidRDefault="004016E5">
    <w:pPr>
      <w:pStyle w:val="Header"/>
    </w:pPr>
    <w:r>
      <w:rPr>
        <w:noProof/>
      </w:rPr>
      <w:drawing>
        <wp:anchor distT="0" distB="0" distL="114300" distR="114300" simplePos="0" relativeHeight="251660288" behindDoc="1" locked="0" layoutInCell="1" allowOverlap="1" wp14:anchorId="09127F02" wp14:editId="4049A29C">
          <wp:simplePos x="0" y="0"/>
          <wp:positionH relativeFrom="page">
            <wp:posOffset>-6350</wp:posOffset>
          </wp:positionH>
          <wp:positionV relativeFrom="page">
            <wp:posOffset>-4445</wp:posOffset>
          </wp:positionV>
          <wp:extent cx="7566660" cy="10702925"/>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10702925"/>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63A33E3E"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66.7pt" o:bullet="t">
        <v:imagedata r:id="rId1" o:title="Lent 2024 (8)"/>
      </v:shape>
    </w:pict>
  </w:numPicBullet>
  <w:numPicBullet w:numPicBulletId="1">
    <w:pict>
      <v:shape id="_x0000_i1026" type="#_x0000_t75" style="width:405.7pt;height:266.7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4123"/>
    <w:multiLevelType w:val="hybridMultilevel"/>
    <w:tmpl w:val="21BEE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C22A3"/>
    <w:multiLevelType w:val="hybridMultilevel"/>
    <w:tmpl w:val="8E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3FC7"/>
    <w:multiLevelType w:val="hybridMultilevel"/>
    <w:tmpl w:val="3098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E3F27"/>
    <w:multiLevelType w:val="hybridMultilevel"/>
    <w:tmpl w:val="1DF21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4D633A"/>
    <w:multiLevelType w:val="hybridMultilevel"/>
    <w:tmpl w:val="D1B2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B10531"/>
    <w:multiLevelType w:val="hybridMultilevel"/>
    <w:tmpl w:val="B61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7"/>
  </w:num>
  <w:num w:numId="8" w16cid:durableId="1789885958">
    <w:abstractNumId w:val="5"/>
  </w:num>
  <w:num w:numId="9" w16cid:durableId="754590129">
    <w:abstractNumId w:val="20"/>
  </w:num>
  <w:num w:numId="10" w16cid:durableId="2130540769">
    <w:abstractNumId w:val="22"/>
  </w:num>
  <w:num w:numId="11" w16cid:durableId="494732824">
    <w:abstractNumId w:val="14"/>
  </w:num>
  <w:num w:numId="12" w16cid:durableId="1918129671">
    <w:abstractNumId w:val="28"/>
  </w:num>
  <w:num w:numId="13" w16cid:durableId="229118727">
    <w:abstractNumId w:val="19"/>
  </w:num>
  <w:num w:numId="14" w16cid:durableId="355742277">
    <w:abstractNumId w:val="3"/>
  </w:num>
  <w:num w:numId="15" w16cid:durableId="183372338">
    <w:abstractNumId w:val="30"/>
  </w:num>
  <w:num w:numId="16" w16cid:durableId="978652651">
    <w:abstractNumId w:val="24"/>
  </w:num>
  <w:num w:numId="17" w16cid:durableId="927932794">
    <w:abstractNumId w:val="1"/>
  </w:num>
  <w:num w:numId="18" w16cid:durableId="559874310">
    <w:abstractNumId w:val="7"/>
  </w:num>
  <w:num w:numId="19" w16cid:durableId="564797977">
    <w:abstractNumId w:val="18"/>
  </w:num>
  <w:num w:numId="20" w16cid:durableId="2049333702">
    <w:abstractNumId w:val="17"/>
  </w:num>
  <w:num w:numId="21" w16cid:durableId="24139089">
    <w:abstractNumId w:val="16"/>
  </w:num>
  <w:num w:numId="22" w16cid:durableId="610363753">
    <w:abstractNumId w:val="8"/>
  </w:num>
  <w:num w:numId="23" w16cid:durableId="278027367">
    <w:abstractNumId w:val="13"/>
  </w:num>
  <w:num w:numId="24" w16cid:durableId="1430731626">
    <w:abstractNumId w:val="31"/>
  </w:num>
  <w:num w:numId="25" w16cid:durableId="2060322518">
    <w:abstractNumId w:val="26"/>
  </w:num>
  <w:num w:numId="26" w16cid:durableId="1785689877">
    <w:abstractNumId w:val="4"/>
  </w:num>
  <w:num w:numId="27" w16cid:durableId="1509565456">
    <w:abstractNumId w:val="6"/>
  </w:num>
  <w:num w:numId="28" w16cid:durableId="1192647655">
    <w:abstractNumId w:val="21"/>
  </w:num>
  <w:num w:numId="29" w16cid:durableId="1747605309">
    <w:abstractNumId w:val="29"/>
  </w:num>
  <w:num w:numId="30" w16cid:durableId="757294605">
    <w:abstractNumId w:val="15"/>
  </w:num>
  <w:num w:numId="31" w16cid:durableId="1809084829">
    <w:abstractNumId w:val="25"/>
  </w:num>
  <w:num w:numId="32" w16cid:durableId="1092236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D47"/>
    <w:rsid w:val="00012E4C"/>
    <w:rsid w:val="0001437A"/>
    <w:rsid w:val="00014CDC"/>
    <w:rsid w:val="00024616"/>
    <w:rsid w:val="000247E1"/>
    <w:rsid w:val="000254FB"/>
    <w:rsid w:val="00030DA7"/>
    <w:rsid w:val="00054511"/>
    <w:rsid w:val="000770C2"/>
    <w:rsid w:val="00087D52"/>
    <w:rsid w:val="000940D8"/>
    <w:rsid w:val="000A0D62"/>
    <w:rsid w:val="000A2B00"/>
    <w:rsid w:val="000A4A4E"/>
    <w:rsid w:val="000A5CEA"/>
    <w:rsid w:val="000B4E19"/>
    <w:rsid w:val="000C0144"/>
    <w:rsid w:val="000C0F38"/>
    <w:rsid w:val="000C52DE"/>
    <w:rsid w:val="000C7C4F"/>
    <w:rsid w:val="000F2C55"/>
    <w:rsid w:val="000F5315"/>
    <w:rsid w:val="000F794D"/>
    <w:rsid w:val="001009DE"/>
    <w:rsid w:val="00107E7D"/>
    <w:rsid w:val="001112AC"/>
    <w:rsid w:val="001128B0"/>
    <w:rsid w:val="001329A4"/>
    <w:rsid w:val="00133143"/>
    <w:rsid w:val="00142CA9"/>
    <w:rsid w:val="001678E8"/>
    <w:rsid w:val="0017322D"/>
    <w:rsid w:val="00173EDF"/>
    <w:rsid w:val="0017718B"/>
    <w:rsid w:val="00182548"/>
    <w:rsid w:val="00193CA9"/>
    <w:rsid w:val="001A3BBC"/>
    <w:rsid w:val="001A59F7"/>
    <w:rsid w:val="001A70EE"/>
    <w:rsid w:val="001B2FDF"/>
    <w:rsid w:val="001B4111"/>
    <w:rsid w:val="001B4829"/>
    <w:rsid w:val="001B5CFF"/>
    <w:rsid w:val="001D4925"/>
    <w:rsid w:val="001D727B"/>
    <w:rsid w:val="001E320C"/>
    <w:rsid w:val="001F0D0C"/>
    <w:rsid w:val="001F2A71"/>
    <w:rsid w:val="001F2BA3"/>
    <w:rsid w:val="001F56E0"/>
    <w:rsid w:val="001F583D"/>
    <w:rsid w:val="00200B3B"/>
    <w:rsid w:val="00205AD0"/>
    <w:rsid w:val="00211371"/>
    <w:rsid w:val="00213CE9"/>
    <w:rsid w:val="00215DCA"/>
    <w:rsid w:val="0024068E"/>
    <w:rsid w:val="002428D8"/>
    <w:rsid w:val="00242F03"/>
    <w:rsid w:val="002471BE"/>
    <w:rsid w:val="002558DD"/>
    <w:rsid w:val="0026095A"/>
    <w:rsid w:val="00261B7D"/>
    <w:rsid w:val="002700C9"/>
    <w:rsid w:val="00282EDE"/>
    <w:rsid w:val="0028425C"/>
    <w:rsid w:val="00293462"/>
    <w:rsid w:val="002A025F"/>
    <w:rsid w:val="002A3DAB"/>
    <w:rsid w:val="002C42F3"/>
    <w:rsid w:val="002D217C"/>
    <w:rsid w:val="002D4DB2"/>
    <w:rsid w:val="002D4E15"/>
    <w:rsid w:val="002F083E"/>
    <w:rsid w:val="00301611"/>
    <w:rsid w:val="00317A42"/>
    <w:rsid w:val="00331DC4"/>
    <w:rsid w:val="00334297"/>
    <w:rsid w:val="0033752A"/>
    <w:rsid w:val="00352534"/>
    <w:rsid w:val="00353772"/>
    <w:rsid w:val="00367C5A"/>
    <w:rsid w:val="003743E5"/>
    <w:rsid w:val="0037649E"/>
    <w:rsid w:val="00385021"/>
    <w:rsid w:val="003A4493"/>
    <w:rsid w:val="003A6AB1"/>
    <w:rsid w:val="003B1140"/>
    <w:rsid w:val="003B36AE"/>
    <w:rsid w:val="003C194B"/>
    <w:rsid w:val="003C29F1"/>
    <w:rsid w:val="003C6DEE"/>
    <w:rsid w:val="003C7849"/>
    <w:rsid w:val="003D1FD8"/>
    <w:rsid w:val="003E5B9E"/>
    <w:rsid w:val="003E60D9"/>
    <w:rsid w:val="00400C7A"/>
    <w:rsid w:val="004016E5"/>
    <w:rsid w:val="00427430"/>
    <w:rsid w:val="00444B5F"/>
    <w:rsid w:val="00462DB4"/>
    <w:rsid w:val="004634F7"/>
    <w:rsid w:val="00472173"/>
    <w:rsid w:val="00481280"/>
    <w:rsid w:val="004816C9"/>
    <w:rsid w:val="004951CB"/>
    <w:rsid w:val="004A0E50"/>
    <w:rsid w:val="004A15A5"/>
    <w:rsid w:val="004B0AC7"/>
    <w:rsid w:val="004C027C"/>
    <w:rsid w:val="004C252B"/>
    <w:rsid w:val="004D4B20"/>
    <w:rsid w:val="004E2560"/>
    <w:rsid w:val="004F0008"/>
    <w:rsid w:val="00500650"/>
    <w:rsid w:val="00502B0A"/>
    <w:rsid w:val="00510414"/>
    <w:rsid w:val="00511BEC"/>
    <w:rsid w:val="00511F21"/>
    <w:rsid w:val="005124F5"/>
    <w:rsid w:val="00513222"/>
    <w:rsid w:val="00514026"/>
    <w:rsid w:val="00514C37"/>
    <w:rsid w:val="0054118E"/>
    <w:rsid w:val="005461E7"/>
    <w:rsid w:val="00550A63"/>
    <w:rsid w:val="00562663"/>
    <w:rsid w:val="0057045B"/>
    <w:rsid w:val="00571D9D"/>
    <w:rsid w:val="00573BF0"/>
    <w:rsid w:val="00574B22"/>
    <w:rsid w:val="00574EA1"/>
    <w:rsid w:val="00577238"/>
    <w:rsid w:val="005814B0"/>
    <w:rsid w:val="005818BB"/>
    <w:rsid w:val="00587F2B"/>
    <w:rsid w:val="005A1786"/>
    <w:rsid w:val="005B4648"/>
    <w:rsid w:val="005C1616"/>
    <w:rsid w:val="005C59EA"/>
    <w:rsid w:val="005F304B"/>
    <w:rsid w:val="00607438"/>
    <w:rsid w:val="006150F9"/>
    <w:rsid w:val="00637073"/>
    <w:rsid w:val="00640246"/>
    <w:rsid w:val="00645894"/>
    <w:rsid w:val="006523B0"/>
    <w:rsid w:val="006561B7"/>
    <w:rsid w:val="0066663A"/>
    <w:rsid w:val="00674B79"/>
    <w:rsid w:val="006819EA"/>
    <w:rsid w:val="00683080"/>
    <w:rsid w:val="006832DC"/>
    <w:rsid w:val="006872E1"/>
    <w:rsid w:val="00697CDA"/>
    <w:rsid w:val="006A06D7"/>
    <w:rsid w:val="006B07CE"/>
    <w:rsid w:val="006D1C87"/>
    <w:rsid w:val="006E63EE"/>
    <w:rsid w:val="006E6A79"/>
    <w:rsid w:val="007064D6"/>
    <w:rsid w:val="00710461"/>
    <w:rsid w:val="00712BD9"/>
    <w:rsid w:val="00713B9A"/>
    <w:rsid w:val="0071589E"/>
    <w:rsid w:val="00720A1F"/>
    <w:rsid w:val="007257B9"/>
    <w:rsid w:val="00727589"/>
    <w:rsid w:val="007312DD"/>
    <w:rsid w:val="00731AC1"/>
    <w:rsid w:val="00731AF8"/>
    <w:rsid w:val="00733559"/>
    <w:rsid w:val="00736CCC"/>
    <w:rsid w:val="00753DFE"/>
    <w:rsid w:val="0075748A"/>
    <w:rsid w:val="007602E1"/>
    <w:rsid w:val="00775AFB"/>
    <w:rsid w:val="0078120C"/>
    <w:rsid w:val="0078133E"/>
    <w:rsid w:val="00783309"/>
    <w:rsid w:val="0078783F"/>
    <w:rsid w:val="007942D9"/>
    <w:rsid w:val="007A263E"/>
    <w:rsid w:val="007A4F6C"/>
    <w:rsid w:val="007A72C4"/>
    <w:rsid w:val="007B465A"/>
    <w:rsid w:val="007B4B20"/>
    <w:rsid w:val="007B62B5"/>
    <w:rsid w:val="007C4354"/>
    <w:rsid w:val="007C6922"/>
    <w:rsid w:val="007D0538"/>
    <w:rsid w:val="00806895"/>
    <w:rsid w:val="00811823"/>
    <w:rsid w:val="00812718"/>
    <w:rsid w:val="008143FD"/>
    <w:rsid w:val="00824601"/>
    <w:rsid w:val="0083337E"/>
    <w:rsid w:val="00834282"/>
    <w:rsid w:val="00836DD7"/>
    <w:rsid w:val="008451FB"/>
    <w:rsid w:val="0084749C"/>
    <w:rsid w:val="008547AB"/>
    <w:rsid w:val="00855AF6"/>
    <w:rsid w:val="008655F1"/>
    <w:rsid w:val="00874432"/>
    <w:rsid w:val="008747B0"/>
    <w:rsid w:val="00877B05"/>
    <w:rsid w:val="00881063"/>
    <w:rsid w:val="008857DF"/>
    <w:rsid w:val="00893B3B"/>
    <w:rsid w:val="00897CD5"/>
    <w:rsid w:val="008A5BEA"/>
    <w:rsid w:val="008A6548"/>
    <w:rsid w:val="008A67B4"/>
    <w:rsid w:val="008B18B8"/>
    <w:rsid w:val="008B412C"/>
    <w:rsid w:val="008B480C"/>
    <w:rsid w:val="008B64C4"/>
    <w:rsid w:val="008C0651"/>
    <w:rsid w:val="008D2665"/>
    <w:rsid w:val="008D420A"/>
    <w:rsid w:val="008D44EB"/>
    <w:rsid w:val="008D4521"/>
    <w:rsid w:val="008D4C23"/>
    <w:rsid w:val="008F2986"/>
    <w:rsid w:val="00904A55"/>
    <w:rsid w:val="009110CF"/>
    <w:rsid w:val="00912F43"/>
    <w:rsid w:val="00915FD4"/>
    <w:rsid w:val="0091662F"/>
    <w:rsid w:val="00926180"/>
    <w:rsid w:val="009443DB"/>
    <w:rsid w:val="009459A4"/>
    <w:rsid w:val="0095354B"/>
    <w:rsid w:val="009636F7"/>
    <w:rsid w:val="00967111"/>
    <w:rsid w:val="00972465"/>
    <w:rsid w:val="00974E5B"/>
    <w:rsid w:val="00977265"/>
    <w:rsid w:val="00981731"/>
    <w:rsid w:val="0099425E"/>
    <w:rsid w:val="009A21A9"/>
    <w:rsid w:val="009D18CE"/>
    <w:rsid w:val="009D31FC"/>
    <w:rsid w:val="009D33BE"/>
    <w:rsid w:val="009D50A9"/>
    <w:rsid w:val="009D7A08"/>
    <w:rsid w:val="009E0060"/>
    <w:rsid w:val="009E383D"/>
    <w:rsid w:val="009E3AAA"/>
    <w:rsid w:val="009F00F6"/>
    <w:rsid w:val="00A05F91"/>
    <w:rsid w:val="00A129B0"/>
    <w:rsid w:val="00A13B7C"/>
    <w:rsid w:val="00A177B6"/>
    <w:rsid w:val="00A31F6B"/>
    <w:rsid w:val="00A434A5"/>
    <w:rsid w:val="00A43C73"/>
    <w:rsid w:val="00A4445C"/>
    <w:rsid w:val="00A45078"/>
    <w:rsid w:val="00A5112C"/>
    <w:rsid w:val="00A5364C"/>
    <w:rsid w:val="00A602B6"/>
    <w:rsid w:val="00A7613E"/>
    <w:rsid w:val="00A83CA3"/>
    <w:rsid w:val="00A90F89"/>
    <w:rsid w:val="00AA1535"/>
    <w:rsid w:val="00AB38F7"/>
    <w:rsid w:val="00AB3E7F"/>
    <w:rsid w:val="00AB60DA"/>
    <w:rsid w:val="00AB683F"/>
    <w:rsid w:val="00AC0113"/>
    <w:rsid w:val="00AC07EF"/>
    <w:rsid w:val="00AC4087"/>
    <w:rsid w:val="00AC6B01"/>
    <w:rsid w:val="00AC73AA"/>
    <w:rsid w:val="00AC7EBD"/>
    <w:rsid w:val="00AF1F39"/>
    <w:rsid w:val="00AF3225"/>
    <w:rsid w:val="00AF7FF4"/>
    <w:rsid w:val="00B02E38"/>
    <w:rsid w:val="00B07CD3"/>
    <w:rsid w:val="00B14164"/>
    <w:rsid w:val="00B16165"/>
    <w:rsid w:val="00B16E03"/>
    <w:rsid w:val="00B2071E"/>
    <w:rsid w:val="00B22389"/>
    <w:rsid w:val="00B250FB"/>
    <w:rsid w:val="00B306F8"/>
    <w:rsid w:val="00B374C5"/>
    <w:rsid w:val="00B44D42"/>
    <w:rsid w:val="00B61977"/>
    <w:rsid w:val="00B81EF3"/>
    <w:rsid w:val="00B84F8D"/>
    <w:rsid w:val="00B91391"/>
    <w:rsid w:val="00B944E2"/>
    <w:rsid w:val="00B955D6"/>
    <w:rsid w:val="00BA5CD6"/>
    <w:rsid w:val="00BB5FB1"/>
    <w:rsid w:val="00BC4289"/>
    <w:rsid w:val="00BD3DE0"/>
    <w:rsid w:val="00BD4051"/>
    <w:rsid w:val="00BE2BC8"/>
    <w:rsid w:val="00BF3360"/>
    <w:rsid w:val="00C0458A"/>
    <w:rsid w:val="00C07717"/>
    <w:rsid w:val="00C10BFC"/>
    <w:rsid w:val="00C267F2"/>
    <w:rsid w:val="00C47D69"/>
    <w:rsid w:val="00C5209B"/>
    <w:rsid w:val="00C5293A"/>
    <w:rsid w:val="00C5659A"/>
    <w:rsid w:val="00C57741"/>
    <w:rsid w:val="00C71AFE"/>
    <w:rsid w:val="00C73B2F"/>
    <w:rsid w:val="00C746DD"/>
    <w:rsid w:val="00C83540"/>
    <w:rsid w:val="00C83E3B"/>
    <w:rsid w:val="00C849A0"/>
    <w:rsid w:val="00C85DB4"/>
    <w:rsid w:val="00C9102A"/>
    <w:rsid w:val="00CA6A02"/>
    <w:rsid w:val="00CB2319"/>
    <w:rsid w:val="00CB25E4"/>
    <w:rsid w:val="00CC0030"/>
    <w:rsid w:val="00CC0F16"/>
    <w:rsid w:val="00CD67A2"/>
    <w:rsid w:val="00CD7AAD"/>
    <w:rsid w:val="00D01664"/>
    <w:rsid w:val="00D05359"/>
    <w:rsid w:val="00D14073"/>
    <w:rsid w:val="00D22854"/>
    <w:rsid w:val="00D41767"/>
    <w:rsid w:val="00D45580"/>
    <w:rsid w:val="00D45F1A"/>
    <w:rsid w:val="00D5094D"/>
    <w:rsid w:val="00D54308"/>
    <w:rsid w:val="00D543DC"/>
    <w:rsid w:val="00D60C53"/>
    <w:rsid w:val="00D613A1"/>
    <w:rsid w:val="00D61BFB"/>
    <w:rsid w:val="00D63F5E"/>
    <w:rsid w:val="00D6620B"/>
    <w:rsid w:val="00D857E7"/>
    <w:rsid w:val="00D95319"/>
    <w:rsid w:val="00DB6D90"/>
    <w:rsid w:val="00DB7A9B"/>
    <w:rsid w:val="00DC4759"/>
    <w:rsid w:val="00DC54D6"/>
    <w:rsid w:val="00DC7463"/>
    <w:rsid w:val="00DD0315"/>
    <w:rsid w:val="00DE0A74"/>
    <w:rsid w:val="00DE796F"/>
    <w:rsid w:val="00DF034A"/>
    <w:rsid w:val="00DF728E"/>
    <w:rsid w:val="00E030AF"/>
    <w:rsid w:val="00E06F5E"/>
    <w:rsid w:val="00E13844"/>
    <w:rsid w:val="00E21251"/>
    <w:rsid w:val="00E23334"/>
    <w:rsid w:val="00E25948"/>
    <w:rsid w:val="00E25BDC"/>
    <w:rsid w:val="00E30F71"/>
    <w:rsid w:val="00E33BD2"/>
    <w:rsid w:val="00E40392"/>
    <w:rsid w:val="00E53364"/>
    <w:rsid w:val="00E6352D"/>
    <w:rsid w:val="00E64AC3"/>
    <w:rsid w:val="00E66FA8"/>
    <w:rsid w:val="00E67215"/>
    <w:rsid w:val="00E730D4"/>
    <w:rsid w:val="00E77E32"/>
    <w:rsid w:val="00E810C5"/>
    <w:rsid w:val="00E87229"/>
    <w:rsid w:val="00E91C80"/>
    <w:rsid w:val="00E94315"/>
    <w:rsid w:val="00E97989"/>
    <w:rsid w:val="00EA4850"/>
    <w:rsid w:val="00EB2172"/>
    <w:rsid w:val="00EB5863"/>
    <w:rsid w:val="00EB73EE"/>
    <w:rsid w:val="00EC02E7"/>
    <w:rsid w:val="00EC34C4"/>
    <w:rsid w:val="00EC5A93"/>
    <w:rsid w:val="00ED14A1"/>
    <w:rsid w:val="00ED3073"/>
    <w:rsid w:val="00EE0910"/>
    <w:rsid w:val="00EE47CF"/>
    <w:rsid w:val="00EF3483"/>
    <w:rsid w:val="00EF35BD"/>
    <w:rsid w:val="00EF4240"/>
    <w:rsid w:val="00EF666B"/>
    <w:rsid w:val="00F034B7"/>
    <w:rsid w:val="00F132A1"/>
    <w:rsid w:val="00F20DC3"/>
    <w:rsid w:val="00F2120E"/>
    <w:rsid w:val="00F247DA"/>
    <w:rsid w:val="00F25C12"/>
    <w:rsid w:val="00F31753"/>
    <w:rsid w:val="00F32ECB"/>
    <w:rsid w:val="00F438AA"/>
    <w:rsid w:val="00F46B75"/>
    <w:rsid w:val="00F628EE"/>
    <w:rsid w:val="00F70E4B"/>
    <w:rsid w:val="00F7655A"/>
    <w:rsid w:val="00F8090D"/>
    <w:rsid w:val="00F851D2"/>
    <w:rsid w:val="00F906CA"/>
    <w:rsid w:val="00F91DF7"/>
    <w:rsid w:val="00F9462E"/>
    <w:rsid w:val="00FA07B3"/>
    <w:rsid w:val="00FA7EF9"/>
    <w:rsid w:val="00FB25EB"/>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A045hFAI5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D6i_rBly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7603oH33Ghs" TargetMode="External"/><Relationship Id="rId4" Type="http://schemas.openxmlformats.org/officeDocument/2006/relationships/settings" Target="settings.xml"/><Relationship Id="rId9" Type="http://schemas.openxmlformats.org/officeDocument/2006/relationships/hyperlink" Target="https://youtu.be/Bflby59z1B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563</Words>
  <Characters>3210</Characters>
  <Application>Microsoft Office Word</Application>
  <DocSecurity>0</DocSecurity>
  <Lines>26</Lines>
  <Paragraphs>7</Paragraphs>
  <ScaleCrop>false</ScaleCrop>
  <Company>The Salvation Arm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55</cp:revision>
  <cp:lastPrinted>2023-12-22T09:38:00Z</cp:lastPrinted>
  <dcterms:created xsi:type="dcterms:W3CDTF">2024-02-01T10:39:00Z</dcterms:created>
  <dcterms:modified xsi:type="dcterms:W3CDTF">2026-05-26T11:45:00Z</dcterms:modified>
</cp:coreProperties>
</file>